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747C072D" w:rsidR="0074568C" w:rsidRDefault="00AA441E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D22EE03" w:rsidR="0074568C" w:rsidRPr="007D19D2" w:rsidRDefault="00AA441E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0BE40AF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AA441E" w:rsidRPr="00AA441E">
        <w:rPr>
          <w:rFonts w:ascii="Times New Roman" w:hAnsi="Times New Roman"/>
          <w:b/>
          <w:bCs/>
          <w:i/>
          <w:iCs/>
          <w:sz w:val="24"/>
          <w:szCs w:val="24"/>
        </w:rPr>
        <w:t>43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52DBD" w:rsidRPr="00067A44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08729C" w:rsidRPr="00067A4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67A4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852DBD" w:rsidRPr="00067A44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8707B5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593C66" w:rsidRPr="00593C66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)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2BE6E78A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</w:t>
      </w:r>
      <w:r w:rsidR="00AA441E" w:rsidRPr="00AA441E">
        <w:rPr>
          <w:rFonts w:ascii="Times New Roman" w:hAnsi="Times New Roman"/>
          <w:b/>
          <w:bCs/>
          <w:i/>
          <w:iCs/>
          <w:color w:val="000000"/>
        </w:rPr>
        <w:t>43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47ADE35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</w:t>
      </w:r>
      <w:r w:rsidR="00AA441E" w:rsidRPr="00AA441E">
        <w:rPr>
          <w:b/>
          <w:i/>
          <w:sz w:val="22"/>
          <w:szCs w:val="22"/>
        </w:rPr>
        <w:t>43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AA441E">
        <w:rPr>
          <w:b/>
          <w:i/>
          <w:sz w:val="22"/>
          <w:szCs w:val="22"/>
        </w:rPr>
        <w:t>0</w:t>
      </w:r>
      <w:r w:rsidR="00AA441E" w:rsidRPr="00AA441E">
        <w:rPr>
          <w:b/>
          <w:i/>
          <w:sz w:val="22"/>
          <w:szCs w:val="22"/>
        </w:rPr>
        <w:t>2</w:t>
      </w:r>
      <w:r w:rsidR="00AA441E">
        <w:rPr>
          <w:b/>
          <w:i/>
          <w:sz w:val="22"/>
          <w:szCs w:val="22"/>
        </w:rPr>
        <w:t>.</w:t>
      </w:r>
      <w:r w:rsidR="00AA441E" w:rsidRPr="00AA441E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EB7CBDC" w:rsidR="00610E7E" w:rsidRPr="00FC2AE6" w:rsidRDefault="00852DB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067A44">
        <w:rPr>
          <w:b/>
          <w:bCs/>
          <w:i/>
          <w:iCs/>
          <w:sz w:val="22"/>
          <w:szCs w:val="22"/>
        </w:rPr>
        <w:t>1</w:t>
      </w:r>
      <w:r w:rsidR="0008729C" w:rsidRPr="00067A44">
        <w:rPr>
          <w:b/>
          <w:bCs/>
          <w:i/>
          <w:iCs/>
          <w:sz w:val="22"/>
          <w:szCs w:val="22"/>
        </w:rPr>
        <w:t>0</w:t>
      </w:r>
      <w:r w:rsidR="00180B91" w:rsidRPr="00067A44">
        <w:rPr>
          <w:b/>
          <w:bCs/>
          <w:i/>
          <w:iCs/>
          <w:sz w:val="22"/>
          <w:szCs w:val="22"/>
        </w:rPr>
        <w:t>0 000 (</w:t>
      </w:r>
      <w:r w:rsidRPr="00067A44">
        <w:rPr>
          <w:b/>
          <w:bCs/>
          <w:i/>
          <w:iCs/>
          <w:sz w:val="22"/>
          <w:szCs w:val="22"/>
        </w:rPr>
        <w:t>Сто</w:t>
      </w:r>
      <w:r w:rsidR="00F2195C" w:rsidRPr="008707B5">
        <w:rPr>
          <w:b/>
          <w:bCs/>
          <w:i/>
          <w:iCs/>
          <w:sz w:val="22"/>
          <w:szCs w:val="22"/>
        </w:rPr>
        <w:t xml:space="preserve"> тысяч</w:t>
      </w:r>
      <w:r w:rsidR="00180B91" w:rsidRPr="008707B5">
        <w:rPr>
          <w:b/>
          <w:bCs/>
          <w:i/>
          <w:iCs/>
          <w:sz w:val="22"/>
          <w:szCs w:val="22"/>
        </w:rPr>
        <w:t>)</w:t>
      </w:r>
      <w:r w:rsidR="00180B91" w:rsidRPr="00FC2AE6">
        <w:rPr>
          <w:b/>
          <w:bCs/>
          <w:i/>
          <w:iCs/>
          <w:sz w:val="22"/>
          <w:szCs w:val="22"/>
        </w:rPr>
        <w:t xml:space="preserve">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4DD16776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A441E" w:rsidRPr="00AA441E">
        <w:rPr>
          <w:b/>
          <w:bCs/>
          <w:i/>
          <w:iCs/>
          <w:color w:val="000000" w:themeColor="text1"/>
          <w:sz w:val="22"/>
          <w:szCs w:val="22"/>
        </w:rPr>
        <w:t>10</w:t>
      </w:r>
      <w:r w:rsidR="00682984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AA441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AA441E" w:rsidRPr="00AA441E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C14B1B7" w:rsidR="002A6F40" w:rsidRPr="00593C66" w:rsidRDefault="002A6F40" w:rsidP="00593C66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67A44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p w14:paraId="67E94257" w14:textId="77777777" w:rsidR="00AA441E" w:rsidRPr="00AA441E" w:rsidRDefault="00AA441E" w:rsidP="00AA44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</w:p>
    <w:p w14:paraId="7AA30467" w14:textId="77777777" w:rsidR="00AA441E" w:rsidRPr="00AA441E" w:rsidRDefault="00AA441E" w:rsidP="00AA441E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AA441E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, 4</w:t>
      </w:r>
    </w:p>
    <w:p w14:paraId="5AECECD6" w14:textId="77777777" w:rsidR="00AA441E" w:rsidRPr="00AA441E" w:rsidRDefault="00AA441E" w:rsidP="00AA441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AA441E">
        <w:rPr>
          <w:rFonts w:ascii="Times New Roman" w:eastAsia="Times New Roman" w:hAnsi="Times New Roman"/>
          <w:bCs/>
          <w:i/>
          <w:iCs/>
        </w:rPr>
        <w:t>Ставка дополнительного дохода(j) = 2%;</w:t>
      </w:r>
    </w:p>
    <w:p w14:paraId="4E46ACAD" w14:textId="77777777" w:rsidR="00AA441E" w:rsidRPr="00AA441E" w:rsidRDefault="00AA441E" w:rsidP="00AA441E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AA441E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5</w:t>
      </w:r>
    </w:p>
    <w:p w14:paraId="085B4803" w14:textId="77777777" w:rsidR="00AA441E" w:rsidRPr="00AA441E" w:rsidRDefault="00AA441E" w:rsidP="00AA441E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AA441E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30E6426E" w14:textId="77777777" w:rsidR="00AA441E" w:rsidRPr="00AA441E" w:rsidRDefault="00AA441E" w:rsidP="00AA441E">
      <w:pPr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AA441E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6</w:t>
      </w:r>
    </w:p>
    <w:p w14:paraId="0C8F374D" w14:textId="77777777" w:rsidR="00AA441E" w:rsidRPr="00AA441E" w:rsidRDefault="00AA441E" w:rsidP="00AA441E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</w:rPr>
      </w:pPr>
      <w:r w:rsidRPr="00AA441E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</m:oMath>
      <w:r w:rsidRPr="00AA441E">
        <w:rPr>
          <w:rFonts w:ascii="Times New Roman" w:eastAsia="Times New Roman" w:hAnsi="Times New Roman"/>
          <w:bCs/>
          <w:i/>
          <w:iCs/>
        </w:rPr>
        <w:t>, где</w:t>
      </w:r>
    </w:p>
    <w:p w14:paraId="6D49476E" w14:textId="3D094C4B" w:rsidR="00AA441E" w:rsidRPr="00AA441E" w:rsidRDefault="00AA441E" w:rsidP="00AA44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AA441E">
        <w:rPr>
          <w:rFonts w:ascii="Times New Roman" w:eastAsia="Times New Roman" w:hAnsi="Times New Roman"/>
          <w:b/>
          <w:i/>
          <w:szCs w:val="24"/>
          <w:lang w:val="en-US"/>
        </w:rPr>
        <w:t>R</w:t>
      </w:r>
      <w:r w:rsidRPr="00AA441E">
        <w:rPr>
          <w:rFonts w:ascii="Times New Roman" w:eastAsia="Times New Roman" w:hAnsi="Times New Roman"/>
          <w:szCs w:val="24"/>
        </w:rPr>
        <w:t xml:space="preserve"> –</w:t>
      </w:r>
      <w:r w:rsidRPr="00AA441E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AA441E">
        <w:rPr>
          <w:rFonts w:ascii="Times New Roman" w:eastAsia="Times New Roman" w:hAnsi="Times New Roman"/>
          <w:szCs w:val="24"/>
        </w:rPr>
        <w:t>величина</w:t>
      </w:r>
      <w:r w:rsidRPr="00AA441E">
        <w:rPr>
          <w:rFonts w:ascii="Times New Roman" w:eastAsia="Times New Roman" w:hAnsi="Times New Roman"/>
          <w:b/>
          <w:i/>
          <w:szCs w:val="24"/>
        </w:rPr>
        <w:t xml:space="preserve"> Параметра</w:t>
      </w:r>
      <w:r w:rsidRPr="00AA441E">
        <w:rPr>
          <w:rFonts w:ascii="Times New Roman" w:eastAsia="Times New Roman" w:hAnsi="Times New Roman"/>
          <w:szCs w:val="24"/>
        </w:rPr>
        <w:t xml:space="preserve">, в процентах. Определяется 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Параметра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 раскрывается Эмитентом в соответствии с подпунктом 23.3 (1) пункта 11 Программы; </w:t>
      </w:r>
    </w:p>
    <w:p w14:paraId="2F464B96" w14:textId="77777777" w:rsidR="00AA441E" w:rsidRPr="00AA441E" w:rsidRDefault="00AA441E" w:rsidP="00AA441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4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j</w:t>
      </w:r>
      <w:r w:rsidRPr="00AA441E">
        <w:rPr>
          <w:rFonts w:ascii="Times New Roman" w:eastAsia="Times New Roman" w:hAnsi="Times New Roman"/>
          <w:szCs w:val="24"/>
        </w:rPr>
        <w:t xml:space="preserve"> – порядковый номер выплаты дополнительного дохода (</w:t>
      </w:r>
      <w:r w:rsidRPr="00AA441E">
        <w:rPr>
          <w:rFonts w:ascii="Times New Roman" w:eastAsia="Times New Roman" w:hAnsi="Times New Roman"/>
          <w:b/>
          <w:i/>
          <w:szCs w:val="24"/>
        </w:rPr>
        <w:t>j</w:t>
      </w:r>
      <w:r w:rsidRPr="00AA441E">
        <w:rPr>
          <w:rFonts w:ascii="Times New Roman" w:eastAsia="Times New Roman" w:hAnsi="Times New Roman"/>
          <w:b/>
          <w:szCs w:val="24"/>
        </w:rPr>
        <w:t xml:space="preserve"> </w:t>
      </w:r>
      <w:r w:rsidRPr="00AA441E">
        <w:rPr>
          <w:rFonts w:ascii="Times New Roman" w:eastAsia="Times New Roman" w:hAnsi="Times New Roman"/>
          <w:szCs w:val="24"/>
        </w:rPr>
        <w:t xml:space="preserve">= 1, 2, 3, 4, 5, 6); </w:t>
      </w:r>
    </w:p>
    <w:p w14:paraId="36CE8073" w14:textId="77777777" w:rsidR="00AA441E" w:rsidRPr="00AA441E" w:rsidRDefault="00AA441E" w:rsidP="00AA441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4"/>
          <w:u w:val="single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(0)</w:t>
      </w:r>
      <w:r w:rsidRPr="00AA441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AA441E">
        <w:rPr>
          <w:rFonts w:ascii="Times New Roman" w:eastAsia="Times New Roman" w:hAnsi="Times New Roman"/>
          <w:color w:val="000000"/>
          <w:szCs w:val="24"/>
        </w:rPr>
        <w:t>– цена закрытия Референсного актива в Дату начала размещения Биржевых облигаций на соответствующей бирже Референсного актива в валюте Референсного актива;</w:t>
      </w:r>
    </w:p>
    <w:p w14:paraId="2B229624" w14:textId="77777777" w:rsidR="00AA441E" w:rsidRPr="00AA441E" w:rsidRDefault="00AA441E" w:rsidP="00AA441E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4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S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(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  <w:lang w:val="en-US"/>
        </w:rPr>
        <w:t>j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)</w:t>
      </w:r>
      <w:r w:rsidRPr="00AA441E">
        <w:rPr>
          <w:rFonts w:ascii="Times New Roman" w:eastAsia="Times New Roman" w:hAnsi="Times New Roman"/>
          <w:color w:val="000000"/>
          <w:szCs w:val="24"/>
        </w:rPr>
        <w:t xml:space="preserve"> – цена закрытия Референсного актива</w:t>
      </w:r>
      <w:r w:rsidRPr="00AA441E">
        <w:rPr>
          <w:rFonts w:ascii="Times New Roman" w:eastAsia="Times New Roman" w:hAnsi="Times New Roman"/>
          <w:i/>
          <w:color w:val="000000"/>
          <w:szCs w:val="24"/>
        </w:rPr>
        <w:t xml:space="preserve"> </w:t>
      </w:r>
      <w:r w:rsidRPr="00AA441E">
        <w:rPr>
          <w:rFonts w:ascii="Times New Roman" w:eastAsia="Times New Roman" w:hAnsi="Times New Roman"/>
          <w:color w:val="000000"/>
          <w:szCs w:val="24"/>
        </w:rPr>
        <w:t xml:space="preserve">в Дату определения дополнительного дохода </w:t>
      </w:r>
      <w:r w:rsidRPr="00AA441E">
        <w:rPr>
          <w:rFonts w:ascii="Times New Roman" w:eastAsia="Times New Roman" w:hAnsi="Times New Roman"/>
          <w:i/>
          <w:color w:val="000000"/>
          <w:szCs w:val="24"/>
        </w:rPr>
        <w:t>(</w:t>
      </w:r>
      <w:r w:rsidRPr="00AA441E">
        <w:rPr>
          <w:rFonts w:ascii="Times New Roman" w:eastAsia="Times New Roman" w:hAnsi="Times New Roman"/>
          <w:i/>
          <w:color w:val="000000"/>
          <w:szCs w:val="24"/>
          <w:lang w:val="en-US"/>
        </w:rPr>
        <w:t>j</w:t>
      </w:r>
      <w:r w:rsidRPr="00AA441E">
        <w:rPr>
          <w:rFonts w:ascii="Times New Roman" w:eastAsia="Times New Roman" w:hAnsi="Times New Roman"/>
          <w:i/>
          <w:color w:val="000000"/>
          <w:szCs w:val="24"/>
        </w:rPr>
        <w:t>)</w:t>
      </w:r>
      <w:r w:rsidRPr="00AA441E">
        <w:rPr>
          <w:rFonts w:ascii="Times New Roman" w:eastAsia="Times New Roman" w:hAnsi="Times New Roman"/>
          <w:color w:val="000000"/>
          <w:szCs w:val="24"/>
        </w:rPr>
        <w:t xml:space="preserve"> на соответствующей бирже Референсного актива в валюте Референсного актива. </w:t>
      </w:r>
    </w:p>
    <w:p w14:paraId="68E6BF2A" w14:textId="77777777" w:rsidR="00AA441E" w:rsidRPr="00AA441E" w:rsidRDefault="00AA441E" w:rsidP="00AA441E">
      <w:pPr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Торговый день</w:t>
      </w:r>
      <w:r w:rsidRPr="00AA441E">
        <w:rPr>
          <w:rFonts w:ascii="Times New Roman" w:eastAsia="Times New Roman" w:hAnsi="Times New Roman"/>
          <w:szCs w:val="24"/>
        </w:rPr>
        <w:t xml:space="preserve"> – каждый день, в который осуществляются торги с Референсным активом на соответствующей Бирже Референсного актива</w:t>
      </w:r>
      <w:r w:rsidRPr="00AA441E">
        <w:rPr>
          <w:rFonts w:ascii="Times New Roman" w:eastAsia="Times New Roman" w:hAnsi="Times New Roman"/>
          <w:sz w:val="18"/>
          <w:szCs w:val="20"/>
        </w:rPr>
        <w:t>.</w:t>
      </w:r>
    </w:p>
    <w:p w14:paraId="77409129" w14:textId="77777777" w:rsidR="00AA441E" w:rsidRPr="00AA441E" w:rsidRDefault="00AA441E" w:rsidP="00AA441E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4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Дата определения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 </w:t>
      </w: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дополнительного дохода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 - 5-ый (Пятый) Торговый день, предшествующий Дате выплаты дополнительного дохода. </w:t>
      </w:r>
      <w:r w:rsidRPr="00AA441E">
        <w:rPr>
          <w:rFonts w:ascii="Times New Roman" w:eastAsia="Times New Roman" w:hAnsi="Times New Roman"/>
          <w:color w:val="000000"/>
          <w:szCs w:val="24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ой, 7-ой, 8-о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030DC91C" w14:textId="77777777" w:rsidR="00AA441E" w:rsidRPr="00AA441E" w:rsidRDefault="00AA441E" w:rsidP="00AA441E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Характеристики</w:t>
      </w:r>
      <w:r w:rsidRPr="00AA441E">
        <w:rPr>
          <w:rFonts w:ascii="Times New Roman" w:eastAsia="Times New Roman" w:hAnsi="Times New Roman"/>
          <w:b/>
          <w:bCs/>
          <w:i/>
          <w:color w:val="000000"/>
          <w:szCs w:val="24"/>
        </w:rPr>
        <w:t xml:space="preserve"> Референсного актива</w:t>
      </w:r>
    </w:p>
    <w:tbl>
      <w:tblPr>
        <w:tblStyle w:val="TableGridLight11"/>
        <w:tblW w:w="9923" w:type="dxa"/>
        <w:tblInd w:w="108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AA441E" w:rsidRPr="00AA441E" w14:paraId="6AB1C6A6" w14:textId="77777777" w:rsidTr="00AA441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E8EA59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3347E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 xml:space="preserve">Индекс </w:t>
            </w:r>
            <w:r w:rsidRPr="00AA441E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IMOEX</w:t>
            </w:r>
          </w:p>
        </w:tc>
      </w:tr>
      <w:tr w:rsidR="00AA441E" w:rsidRPr="00AA441E" w14:paraId="510E3B4F" w14:textId="77777777" w:rsidTr="00AA441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EB854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  <w:lang w:val="en-GB"/>
              </w:rPr>
              <w:t>ISIN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2492E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>RU000A0JP</w:t>
            </w:r>
            <w:r w:rsidRPr="00AA441E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7K5</w:t>
            </w:r>
          </w:p>
        </w:tc>
      </w:tr>
      <w:tr w:rsidR="00AA441E" w:rsidRPr="00AA441E" w14:paraId="6EA73F0C" w14:textId="77777777" w:rsidTr="00AA441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6181F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>Валюта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82F9C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>Рубли</w:t>
            </w:r>
          </w:p>
        </w:tc>
      </w:tr>
      <w:tr w:rsidR="00AA441E" w:rsidRPr="00AA441E" w14:paraId="3E737FE5" w14:textId="77777777" w:rsidTr="00AA441E">
        <w:trPr>
          <w:trHeight w:val="107"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AA539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>Биржа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14AE7" w14:textId="77777777" w:rsidR="00AA441E" w:rsidRPr="00AA441E" w:rsidRDefault="00AA441E" w:rsidP="00AA441E">
            <w:pPr>
              <w:spacing w:before="20" w:after="20" w:line="240" w:lineRule="auto"/>
              <w:ind w:right="12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>Московская биржа</w:t>
            </w:r>
          </w:p>
        </w:tc>
      </w:tr>
      <w:tr w:rsidR="00AA441E" w:rsidRPr="00AA441E" w14:paraId="4E2F03BF" w14:textId="77777777" w:rsidTr="00AA441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E5752" w14:textId="77777777" w:rsidR="00AA441E" w:rsidRPr="00AA441E" w:rsidRDefault="00AA441E" w:rsidP="00AA441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A441E">
              <w:rPr>
                <w:rFonts w:ascii="Times New Roman" w:eastAsia="Times New Roman" w:hAnsi="Times New Roman"/>
                <w:color w:val="000000"/>
                <w:szCs w:val="24"/>
              </w:rPr>
              <w:t>Источник цены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8CA8C" w14:textId="77777777" w:rsidR="00AA441E" w:rsidRPr="00AA441E" w:rsidRDefault="003A4F46" w:rsidP="00AA441E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Cs w:val="24"/>
              </w:rPr>
            </w:pPr>
            <w:hyperlink r:id="rId8" w:history="1">
              <w:r w:rsidR="00AA441E" w:rsidRPr="00AA441E">
                <w:rPr>
                  <w:rFonts w:ascii="Times New Roman" w:eastAsia="Times New Roman" w:hAnsi="Times New Roman"/>
                  <w:color w:val="0563C1"/>
                  <w:szCs w:val="24"/>
                  <w:u w:val="single"/>
                </w:rPr>
                <w:t>https://www.moex.com/ru/index/IMOEX/archive/</w:t>
              </w:r>
            </w:hyperlink>
            <w:r w:rsidR="00AA441E" w:rsidRPr="00AA441E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AA441E" w:rsidRPr="00AA441E">
              <w:rPr>
                <w:rFonts w:ascii="Times New Roman" w:eastAsia="Times New Roman" w:hAnsi="Times New Roman"/>
                <w:color w:val="000000"/>
                <w:szCs w:val="24"/>
              </w:rPr>
              <w:t>Значение “Закрытие»</w:t>
            </w:r>
          </w:p>
        </w:tc>
      </w:tr>
    </w:tbl>
    <w:p w14:paraId="7CAF9AA3" w14:textId="77777777" w:rsidR="00AA441E" w:rsidRPr="00AA441E" w:rsidRDefault="00AA441E" w:rsidP="00AA441E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4"/>
        </w:rPr>
      </w:pPr>
      <w:r w:rsidRPr="00AA441E">
        <w:rPr>
          <w:rFonts w:ascii="Times New Roman" w:eastAsia="Times New Roman" w:hAnsi="Times New Roman"/>
          <w:b/>
          <w:bCs/>
          <w:i/>
          <w:iCs/>
          <w:szCs w:val="24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7CC60C3" w14:textId="77777777" w:rsidR="00AA441E" w:rsidRPr="00AA441E" w:rsidRDefault="00AA441E" w:rsidP="00AA441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4"/>
        </w:rPr>
      </w:pPr>
      <w:r w:rsidRPr="00AA441E">
        <w:rPr>
          <w:rFonts w:ascii="Times New Roman" w:eastAsia="Times New Roman" w:hAnsi="Times New Roman"/>
          <w:bCs/>
          <w:i/>
          <w:iCs/>
          <w:szCs w:val="24"/>
        </w:rPr>
        <w:t>ДД (руб.)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 = </w:t>
      </w:r>
      <w:r w:rsidRPr="00AA441E">
        <w:rPr>
          <w:rFonts w:ascii="Times New Roman" w:eastAsia="Times New Roman" w:hAnsi="Times New Roman"/>
          <w:bCs/>
          <w:i/>
          <w:iCs/>
          <w:szCs w:val="24"/>
        </w:rPr>
        <w:t>Nom ×</w:t>
      </w:r>
      <w:r w:rsidRPr="00AA441E">
        <w:rPr>
          <w:rFonts w:ascii="Times New Roman" w:eastAsia="Times New Roman" w:hAnsi="Times New Roman"/>
          <w:i/>
          <w:szCs w:val="24"/>
        </w:rPr>
        <w:t xml:space="preserve"> </w:t>
      </w:r>
      <w:r w:rsidRPr="00AA441E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AA441E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AA441E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AA441E">
        <w:rPr>
          <w:rFonts w:ascii="Times New Roman" w:eastAsia="Times New Roman" w:hAnsi="Times New Roman"/>
          <w:bCs/>
          <w:iCs/>
          <w:szCs w:val="24"/>
        </w:rPr>
        <w:t>, где</w:t>
      </w:r>
    </w:p>
    <w:p w14:paraId="76A91B49" w14:textId="77777777" w:rsidR="00AA441E" w:rsidRPr="00AA441E" w:rsidRDefault="00AA441E" w:rsidP="00AA44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AA441E">
        <w:rPr>
          <w:rFonts w:ascii="Times New Roman" w:eastAsia="Times New Roman" w:hAnsi="Times New Roman"/>
          <w:bCs/>
          <w:i/>
          <w:iCs/>
          <w:szCs w:val="24"/>
        </w:rPr>
        <w:t>Ставка дополнительного дохода(</w:t>
      </w:r>
      <w:r w:rsidRPr="00AA441E">
        <w:rPr>
          <w:rFonts w:ascii="Times New Roman" w:eastAsia="Times New Roman" w:hAnsi="Times New Roman"/>
          <w:bCs/>
          <w:i/>
          <w:iCs/>
          <w:szCs w:val="24"/>
          <w:lang w:val="en-US"/>
        </w:rPr>
        <w:t>j</w:t>
      </w:r>
      <w:r w:rsidRPr="00AA441E">
        <w:rPr>
          <w:rFonts w:ascii="Times New Roman" w:eastAsia="Times New Roman" w:hAnsi="Times New Roman"/>
          <w:bCs/>
          <w:i/>
          <w:iCs/>
          <w:szCs w:val="24"/>
        </w:rPr>
        <w:t>)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088C8DD" w14:textId="77777777" w:rsidR="00AA441E" w:rsidRPr="00AA441E" w:rsidRDefault="00AA441E" w:rsidP="00AA441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AA441E">
        <w:rPr>
          <w:rFonts w:ascii="Times New Roman" w:eastAsia="Times New Roman" w:hAnsi="Times New Roman"/>
          <w:bCs/>
          <w:i/>
          <w:iCs/>
          <w:szCs w:val="24"/>
        </w:rPr>
        <w:t>Nom</w:t>
      </w:r>
      <w:r w:rsidRPr="00AA441E">
        <w:rPr>
          <w:rFonts w:ascii="Times New Roman" w:eastAsia="Times New Roman" w:hAnsi="Times New Roman"/>
          <w:bCs/>
          <w:iCs/>
          <w:szCs w:val="24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4DA3D98" w14:textId="2A8E9E2D" w:rsidR="00AA441E" w:rsidRPr="00AA441E" w:rsidRDefault="00AA441E" w:rsidP="00AA441E">
      <w:pPr>
        <w:pStyle w:val="Default"/>
        <w:spacing w:before="120"/>
        <w:jc w:val="both"/>
        <w:rPr>
          <w:b/>
          <w:i/>
          <w:szCs w:val="22"/>
        </w:rPr>
      </w:pPr>
      <w:r w:rsidRPr="00AA441E">
        <w:rPr>
          <w:rFonts w:eastAsia="Times New Roman"/>
          <w:bCs/>
          <w:iCs/>
          <w:color w:val="auto"/>
          <w:sz w:val="22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bookmarkEnd w:id="0"/>
      <w:bookmarkEnd w:id="1"/>
      <w:bookmarkEnd w:id="2"/>
    </w:p>
    <w:sectPr w:rsidR="00AA441E" w:rsidRPr="00AA441E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D24D" w14:textId="77777777" w:rsidR="003A4F46" w:rsidRDefault="003A4F46" w:rsidP="0053664B">
      <w:pPr>
        <w:spacing w:after="0" w:line="240" w:lineRule="auto"/>
      </w:pPr>
      <w:r>
        <w:separator/>
      </w:r>
    </w:p>
  </w:endnote>
  <w:endnote w:type="continuationSeparator" w:id="0">
    <w:p w14:paraId="77978030" w14:textId="77777777" w:rsidR="003A4F46" w:rsidRDefault="003A4F46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7157C0E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E22C6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99D9B" w14:textId="77777777" w:rsidR="003A4F46" w:rsidRDefault="003A4F46" w:rsidP="0053664B">
      <w:pPr>
        <w:spacing w:after="0" w:line="240" w:lineRule="auto"/>
      </w:pPr>
      <w:r>
        <w:separator/>
      </w:r>
    </w:p>
  </w:footnote>
  <w:footnote w:type="continuationSeparator" w:id="0">
    <w:p w14:paraId="50A0668B" w14:textId="77777777" w:rsidR="003A4F46" w:rsidRDefault="003A4F46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67A4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1F74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4F46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3FAC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0A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3C66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E58F3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84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28C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2DBD"/>
    <w:rsid w:val="00854954"/>
    <w:rsid w:val="00857B6D"/>
    <w:rsid w:val="00863B25"/>
    <w:rsid w:val="008643B2"/>
    <w:rsid w:val="0087025F"/>
    <w:rsid w:val="008707B5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07E6F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441E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253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5A22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22C6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E5DA636F-0E47-45AB-9989-E2683363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AA441E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ru/index/IMOEX/archive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B6A4-7247-416D-B3C0-789AAFC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32</Words>
  <Characters>2697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Шишканова Татьяна Федоровна</cp:lastModifiedBy>
  <cp:revision>2</cp:revision>
  <cp:lastPrinted>2020-03-05T15:22:00Z</cp:lastPrinted>
  <dcterms:created xsi:type="dcterms:W3CDTF">2020-11-09T12:36:00Z</dcterms:created>
  <dcterms:modified xsi:type="dcterms:W3CDTF">2020-11-09T12:36:00Z</dcterms:modified>
</cp:coreProperties>
</file>